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FB" w:rsidRDefault="007455FB" w:rsidP="007455FB">
      <w:pPr>
        <w:spacing w:line="50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</w:t>
      </w:r>
      <w:r w:rsidR="003828E3">
        <w:rPr>
          <w:rFonts w:asciiTheme="minorEastAsia" w:hAnsiTheme="minorEastAsia" w:hint="eastAsia"/>
          <w:sz w:val="32"/>
          <w:szCs w:val="32"/>
        </w:rPr>
        <w:t>1</w:t>
      </w:r>
    </w:p>
    <w:p w:rsidR="006559FC" w:rsidRDefault="007455FB" w:rsidP="00AD1897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8050C1">
        <w:rPr>
          <w:rFonts w:asciiTheme="minorEastAsia" w:hAnsiTheme="minorEastAsia" w:hint="eastAsia"/>
          <w:b/>
          <w:sz w:val="32"/>
          <w:szCs w:val="32"/>
        </w:rPr>
        <w:t>南京邮电大学高等教育事业统计</w:t>
      </w:r>
      <w:r w:rsidR="00985F0B" w:rsidRPr="008050C1">
        <w:rPr>
          <w:rFonts w:asciiTheme="minorEastAsia" w:hAnsiTheme="minorEastAsia" w:hint="eastAsia"/>
          <w:b/>
          <w:sz w:val="32"/>
          <w:szCs w:val="32"/>
        </w:rPr>
        <w:t>台账或行政记录</w:t>
      </w:r>
      <w:r w:rsidR="00712C0B">
        <w:rPr>
          <w:rFonts w:asciiTheme="minorEastAsia" w:hAnsiTheme="minorEastAsia" w:hint="eastAsia"/>
          <w:b/>
          <w:sz w:val="32"/>
          <w:szCs w:val="32"/>
        </w:rPr>
        <w:t>自查</w:t>
      </w:r>
      <w:r w:rsidR="00357D23">
        <w:rPr>
          <w:rFonts w:asciiTheme="minorEastAsia" w:hAnsiTheme="minorEastAsia" w:hint="eastAsia"/>
          <w:b/>
          <w:sz w:val="32"/>
          <w:szCs w:val="32"/>
        </w:rPr>
        <w:t>情况</w:t>
      </w:r>
      <w:r w:rsidR="008050C1">
        <w:rPr>
          <w:rFonts w:asciiTheme="minorEastAsia" w:hAnsiTheme="minorEastAsia" w:hint="eastAsia"/>
          <w:b/>
          <w:sz w:val="32"/>
          <w:szCs w:val="32"/>
        </w:rPr>
        <w:t>登记</w:t>
      </w:r>
      <w:r w:rsidRPr="008050C1">
        <w:rPr>
          <w:rFonts w:asciiTheme="minorEastAsia" w:hAnsiTheme="minorEastAsia" w:hint="eastAsia"/>
          <w:b/>
          <w:sz w:val="32"/>
          <w:szCs w:val="32"/>
        </w:rPr>
        <w:t>表</w:t>
      </w:r>
    </w:p>
    <w:bookmarkEnd w:id="0"/>
    <w:p w:rsidR="00357D23" w:rsidRPr="00AD1897" w:rsidRDefault="00357D23" w:rsidP="00AD1897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726"/>
        <w:gridCol w:w="2102"/>
        <w:gridCol w:w="1560"/>
        <w:gridCol w:w="1724"/>
        <w:gridCol w:w="1536"/>
        <w:gridCol w:w="1417"/>
      </w:tblGrid>
      <w:tr w:rsidR="00DF6F9B" w:rsidRPr="007455FB" w:rsidTr="00712C0B">
        <w:trPr>
          <w:trHeight w:val="532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部门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Pr="00DF6F9B" w:rsidRDefault="00357D23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支撑填报数据的</w:t>
            </w:r>
            <w:r w:rsidR="00985F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台账或行政记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情况</w:t>
            </w:r>
          </w:p>
        </w:tc>
      </w:tr>
      <w:tr w:rsidR="00DF6F9B" w:rsidRPr="007455FB" w:rsidTr="00712C0B">
        <w:trPr>
          <w:trHeight w:val="837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8050C1" w:rsidP="008872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</w:t>
            </w:r>
            <w:r w:rsidR="008872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与《高基表》</w:t>
            </w:r>
            <w:r w:rsidR="00712C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历年</w:t>
            </w:r>
            <w:r w:rsidR="008872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填报数据一致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</w:t>
            </w:r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</w:t>
            </w:r>
            <w:r w:rsidR="00712C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完整并</w:t>
            </w:r>
            <w:r w:rsidR="008872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随时</w:t>
            </w:r>
            <w:r w:rsidR="00357D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调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纸质</w:t>
            </w:r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</w:t>
            </w:r>
            <w:r w:rsidR="008872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完整</w:t>
            </w:r>
            <w:r w:rsidR="00357D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并随时可调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357D23" w:rsidP="006168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缺失的电子</w:t>
            </w:r>
            <w:r w:rsidR="006168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</w:t>
            </w:r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纸质台账或记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</w:tr>
      <w:tr w:rsidR="00A7510D" w:rsidRPr="007455FB" w:rsidTr="00712C0B">
        <w:trPr>
          <w:trHeight w:val="468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研究生院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博士研究生招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357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357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357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357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712C0B">
        <w:trPr>
          <w:trHeight w:val="559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博士研究生在校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712C0B">
        <w:trPr>
          <w:trHeight w:val="554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硕士研究生招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硕士研究生在校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712C0B">
        <w:trPr>
          <w:trHeight w:val="402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生就业处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本科招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605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36" w:rsidRPr="007455FB" w:rsidRDefault="00570536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本科在校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810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36" w:rsidRPr="007455FB" w:rsidRDefault="00570536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专科在校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387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Pr="007455FB" w:rsidRDefault="00570536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网课程门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559FC" w:rsidRPr="007455FB" w:rsidTr="00712C0B">
        <w:trPr>
          <w:trHeight w:val="810"/>
        </w:trPr>
        <w:tc>
          <w:tcPr>
            <w:tcW w:w="172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继续教育学院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FC" w:rsidRPr="007455FB" w:rsidRDefault="006559FC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各类成人本专科生招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559FC" w:rsidRPr="007455FB" w:rsidTr="00712C0B">
        <w:trPr>
          <w:trHeight w:val="810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FC" w:rsidRDefault="006559FC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各类成人本专科生在校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626"/>
        </w:trPr>
        <w:tc>
          <w:tcPr>
            <w:tcW w:w="172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际合作交流处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Default="001C7B00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国留学生招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564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Default="001C7B00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国留学生在校生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3406F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职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高级职称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研究生学位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712C0B">
        <w:trPr>
          <w:trHeight w:val="274"/>
        </w:trPr>
        <w:tc>
          <w:tcPr>
            <w:tcW w:w="17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请校外教师</w:t>
            </w:r>
            <w:r w:rsidR="005705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050C1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50C1" w:rsidRPr="007455F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负责部门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C1" w:rsidRPr="007455F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C1" w:rsidRPr="00DF6F9B" w:rsidRDefault="00357D23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支撑填报数据的统计台账或行政记录情况</w:t>
            </w:r>
          </w:p>
        </w:tc>
      </w:tr>
      <w:tr w:rsidR="00357D23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23" w:rsidRDefault="00357D23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23" w:rsidRPr="007455FB" w:rsidRDefault="00357D23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23" w:rsidRDefault="00357D23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是否与《高基表》</w:t>
            </w:r>
            <w:r w:rsidR="00712C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历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填报数据一致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23" w:rsidRDefault="00712C0B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台账或记录是否保存完整并</w:t>
            </w:r>
            <w:r w:rsidR="00357D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随时可调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23" w:rsidRDefault="00357D23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纸质台账或记录是否保存完整并随时可调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D23" w:rsidRDefault="00357D23" w:rsidP="00357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缺失的电子或纸质台账或记录名称</w:t>
            </w: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资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仪器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用计算机台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处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舍建筑面积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科研与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用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712C0B">
        <w:trPr>
          <w:trHeight w:val="402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Default="001C7B00" w:rsidP="006559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  <w:p w:rsidR="00570536" w:rsidRDefault="00570536" w:rsidP="006559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C7B00" w:rsidRPr="007455FB" w:rsidRDefault="001C7B00" w:rsidP="006559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校区建设与管理办公室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占地面积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2C0B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B" w:rsidRPr="007455FB" w:rsidRDefault="00712C0B" w:rsidP="00E34F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图书藏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C0B" w:rsidRPr="007455FB" w:rsidRDefault="00712C0B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2C0B" w:rsidRPr="007455FB" w:rsidTr="00F92F32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5705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B" w:rsidRPr="007455FB" w:rsidRDefault="00712C0B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当年新增图书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2C0B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5705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B" w:rsidRDefault="00712C0B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资源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C0B" w:rsidRPr="007455FB" w:rsidRDefault="00712C0B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部、统战部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学生/教师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、华侨、民主党派学生/教师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402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处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保卫人员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7455FB" w:rsidTr="00712C0B">
        <w:trPr>
          <w:trHeight w:val="402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委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员学生/教师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院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05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级、省部级研究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处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P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化设备资产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化建设与管理办公室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P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数据总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信息点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件系统用户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化工作人员数、培训人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P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质健康标准测试人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70536" w:rsidRPr="00570536" w:rsidTr="00712C0B">
        <w:trPr>
          <w:trHeight w:val="402"/>
        </w:trPr>
        <w:tc>
          <w:tcPr>
            <w:tcW w:w="17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36" w:rsidRDefault="00570536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场馆面积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36" w:rsidRPr="007455FB" w:rsidRDefault="00570536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7510D" w:rsidRDefault="00A7510D" w:rsidP="00985F0B">
      <w:pPr>
        <w:spacing w:line="500" w:lineRule="exact"/>
        <w:rPr>
          <w:rFonts w:asciiTheme="minorEastAsia" w:hAnsiTheme="minorEastAsia"/>
          <w:szCs w:val="21"/>
        </w:rPr>
      </w:pPr>
    </w:p>
    <w:sectPr w:rsidR="00A7510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D1" w:rsidRDefault="008700D1" w:rsidP="001C7B00">
      <w:r>
        <w:separator/>
      </w:r>
    </w:p>
  </w:endnote>
  <w:endnote w:type="continuationSeparator" w:id="0">
    <w:p w:rsidR="008700D1" w:rsidRDefault="008700D1" w:rsidP="001C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86345"/>
      <w:docPartObj>
        <w:docPartGallery w:val="Page Numbers (Bottom of Page)"/>
        <w:docPartUnique/>
      </w:docPartObj>
    </w:sdtPr>
    <w:sdtEndPr/>
    <w:sdtContent>
      <w:p w:rsidR="001C7B00" w:rsidRDefault="001C7B00">
        <w:pPr>
          <w:pStyle w:val="a7"/>
          <w:jc w:val="center"/>
        </w:pPr>
        <w:r w:rsidRPr="001C7B00">
          <w:rPr>
            <w:rFonts w:hint="eastAsia"/>
            <w:sz w:val="24"/>
            <w:szCs w:val="24"/>
          </w:rPr>
          <w:t>—</w:t>
        </w:r>
        <w:r w:rsidRPr="001C7B00">
          <w:rPr>
            <w:sz w:val="24"/>
            <w:szCs w:val="24"/>
          </w:rPr>
          <w:fldChar w:fldCharType="begin"/>
        </w:r>
        <w:r w:rsidRPr="001C7B00">
          <w:rPr>
            <w:sz w:val="24"/>
            <w:szCs w:val="24"/>
          </w:rPr>
          <w:instrText>PAGE   \* MERGEFORMAT</w:instrText>
        </w:r>
        <w:r w:rsidRPr="001C7B00">
          <w:rPr>
            <w:sz w:val="24"/>
            <w:szCs w:val="24"/>
          </w:rPr>
          <w:fldChar w:fldCharType="separate"/>
        </w:r>
        <w:r w:rsidR="008C1BB0" w:rsidRPr="008C1BB0">
          <w:rPr>
            <w:noProof/>
            <w:sz w:val="24"/>
            <w:szCs w:val="24"/>
            <w:lang w:val="zh-CN"/>
          </w:rPr>
          <w:t>1</w:t>
        </w:r>
        <w:r w:rsidRPr="001C7B00">
          <w:rPr>
            <w:sz w:val="24"/>
            <w:szCs w:val="24"/>
          </w:rPr>
          <w:fldChar w:fldCharType="end"/>
        </w:r>
        <w:r w:rsidRPr="001C7B00">
          <w:rPr>
            <w:rFonts w:hint="eastAsia"/>
            <w:sz w:val="24"/>
            <w:szCs w:val="24"/>
          </w:rPr>
          <w:t>—</w:t>
        </w:r>
      </w:p>
    </w:sdtContent>
  </w:sdt>
  <w:p w:rsidR="001C7B00" w:rsidRDefault="001C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D1" w:rsidRDefault="008700D1" w:rsidP="001C7B00">
      <w:r>
        <w:separator/>
      </w:r>
    </w:p>
  </w:footnote>
  <w:footnote w:type="continuationSeparator" w:id="0">
    <w:p w:rsidR="008700D1" w:rsidRDefault="008700D1" w:rsidP="001C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AE"/>
    <w:rsid w:val="00042830"/>
    <w:rsid w:val="000D13A1"/>
    <w:rsid w:val="001C7B00"/>
    <w:rsid w:val="00286D23"/>
    <w:rsid w:val="003474EF"/>
    <w:rsid w:val="00357D23"/>
    <w:rsid w:val="003828E3"/>
    <w:rsid w:val="00570536"/>
    <w:rsid w:val="006078AE"/>
    <w:rsid w:val="0061688E"/>
    <w:rsid w:val="006559FC"/>
    <w:rsid w:val="00712C0B"/>
    <w:rsid w:val="007455FB"/>
    <w:rsid w:val="008050C1"/>
    <w:rsid w:val="008700D1"/>
    <w:rsid w:val="00887269"/>
    <w:rsid w:val="008C1BB0"/>
    <w:rsid w:val="00985F0B"/>
    <w:rsid w:val="00A533DE"/>
    <w:rsid w:val="00A7510D"/>
    <w:rsid w:val="00AD1897"/>
    <w:rsid w:val="00BA3D34"/>
    <w:rsid w:val="00BB146F"/>
    <w:rsid w:val="00C06C57"/>
    <w:rsid w:val="00D40860"/>
    <w:rsid w:val="00DF6F9B"/>
    <w:rsid w:val="00F3406F"/>
    <w:rsid w:val="00F919EA"/>
    <w:rsid w:val="00F96112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8C89"/>
  <w15:docId w15:val="{46AD9A72-8CE0-4BCF-B64A-448890D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5F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455FB"/>
  </w:style>
  <w:style w:type="paragraph" w:styleId="a5">
    <w:name w:val="header"/>
    <w:basedOn w:val="a"/>
    <w:link w:val="a6"/>
    <w:uiPriority w:val="99"/>
    <w:unhideWhenUsed/>
    <w:rsid w:val="001C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7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7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7B0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33D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33DE"/>
    <w:rPr>
      <w:sz w:val="18"/>
      <w:szCs w:val="18"/>
    </w:rPr>
  </w:style>
  <w:style w:type="table" w:styleId="ab">
    <w:name w:val="Table Grid"/>
    <w:basedOn w:val="a1"/>
    <w:uiPriority w:val="59"/>
    <w:rsid w:val="00F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99B-99D6-4E33-B0F0-979C3FE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>nua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 zhang</dc:creator>
  <cp:lastModifiedBy>Windows 用户</cp:lastModifiedBy>
  <cp:revision>2</cp:revision>
  <cp:lastPrinted>2018-09-27T07:30:00Z</cp:lastPrinted>
  <dcterms:created xsi:type="dcterms:W3CDTF">2018-09-27T07:51:00Z</dcterms:created>
  <dcterms:modified xsi:type="dcterms:W3CDTF">2018-09-27T07:51:00Z</dcterms:modified>
</cp:coreProperties>
</file>